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BB4471" w:rsidR="00E4321B" w:rsidRPr="00E4321B" w:rsidRDefault="001A48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D6608D" w:rsidR="00DF4FD8" w:rsidRPr="00DF4FD8" w:rsidRDefault="001A48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6C8657" w:rsidR="00DF4FD8" w:rsidRPr="0075070E" w:rsidRDefault="001A48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87D319" w:rsidR="00DF4FD8" w:rsidRPr="00DF4FD8" w:rsidRDefault="001A4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B607C5" w:rsidR="00DF4FD8" w:rsidRPr="00DF4FD8" w:rsidRDefault="001A4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D73FD6" w:rsidR="00DF4FD8" w:rsidRPr="00DF4FD8" w:rsidRDefault="001A4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FDFE74" w:rsidR="00DF4FD8" w:rsidRPr="00DF4FD8" w:rsidRDefault="001A4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8558E3" w:rsidR="00DF4FD8" w:rsidRPr="00DF4FD8" w:rsidRDefault="001A4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EDA2DB" w:rsidR="00DF4FD8" w:rsidRPr="00DF4FD8" w:rsidRDefault="001A4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5D8A79" w:rsidR="00DF4FD8" w:rsidRPr="00DF4FD8" w:rsidRDefault="001A4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5FE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4A4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D620CE" w:rsidR="00DF4FD8" w:rsidRPr="001A4829" w:rsidRDefault="001A4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00B8367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DA08DE4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159F90F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BBBB87D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4F7848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A23B30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D27397F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4CACA1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7FEE6C7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066F7E3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BB0F4C1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EF1B7D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E8CD79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70F16E5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DC503A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ED703D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4DAB8E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7366EB3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9C9827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DC5B7C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9964557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4B8FF60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BD128A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49F917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F014DB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455129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69C11B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85B4BF7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4CED15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A60B09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2025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568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B74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AEA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4CF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15C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6A9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25C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3BD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AB7E7D" w:rsidR="00B87141" w:rsidRPr="0075070E" w:rsidRDefault="001A48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479F86" w:rsidR="00B87141" w:rsidRPr="00DF4FD8" w:rsidRDefault="001A4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5B2D55" w:rsidR="00B87141" w:rsidRPr="00DF4FD8" w:rsidRDefault="001A4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FFDCA6" w:rsidR="00B87141" w:rsidRPr="00DF4FD8" w:rsidRDefault="001A4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642891" w:rsidR="00B87141" w:rsidRPr="00DF4FD8" w:rsidRDefault="001A4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7AF779" w:rsidR="00B87141" w:rsidRPr="00DF4FD8" w:rsidRDefault="001A4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6B52E6" w:rsidR="00B87141" w:rsidRPr="00DF4FD8" w:rsidRDefault="001A4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7E09C0" w:rsidR="00B87141" w:rsidRPr="00DF4FD8" w:rsidRDefault="001A4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B66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EB5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9DD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BCE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4FE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F7DA41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EFC5CD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70B88C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4B060D9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7BE0E86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0EBA921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9E8B3B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A0705D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2229415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29D925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064BE62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5844CC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C91F60A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0133D0B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F910B8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CC0BF57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7A0429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0E61C3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B0B6301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22C890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280723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DC6514B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DCDBC0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0F9036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A9702BE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99A8719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EB6DB5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E5A5F1" w:rsidR="00DF0BAE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D1BC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81F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1F2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467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796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AD0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F3F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B99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6CE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9320D8" w:rsidR="00857029" w:rsidRPr="0075070E" w:rsidRDefault="001A48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BC44F8" w:rsidR="00857029" w:rsidRPr="00DF4FD8" w:rsidRDefault="001A4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BDA98D" w:rsidR="00857029" w:rsidRPr="00DF4FD8" w:rsidRDefault="001A4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451902" w:rsidR="00857029" w:rsidRPr="00DF4FD8" w:rsidRDefault="001A4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E2507D" w:rsidR="00857029" w:rsidRPr="00DF4FD8" w:rsidRDefault="001A4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000881" w:rsidR="00857029" w:rsidRPr="00DF4FD8" w:rsidRDefault="001A4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76AD87" w:rsidR="00857029" w:rsidRPr="00DF4FD8" w:rsidRDefault="001A4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C1032A" w:rsidR="00857029" w:rsidRPr="00DF4FD8" w:rsidRDefault="001A4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834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361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2C2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3EF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944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5FD88A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3AD15F1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B1091A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B6DD0AF" w:rsidR="00DF4FD8" w:rsidRPr="001A4829" w:rsidRDefault="001A4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2ACBD7F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3B59D3F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040B4F3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48EA14C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73354BC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DE640C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2D9F86C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4812F56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C5CAC8C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F3B799D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13BF64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62A3046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EE5E02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F84AA17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E756E0E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83B23AB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7C95D2D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DE24107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42F5BD2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DF452C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0CE0684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6725584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5260CBE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E71C47A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76F1DCE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9781616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CCD47F" w:rsidR="00DF4FD8" w:rsidRPr="004020EB" w:rsidRDefault="001A4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200D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3BC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7D8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EF5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37B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76A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90C81B" w:rsidR="00C54E9D" w:rsidRDefault="001A482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4F4C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B733E6" w:rsidR="00C54E9D" w:rsidRDefault="001A4829">
            <w:r>
              <w:t>Mar 4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491C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690C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E70D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002F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0884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320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C2A5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780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534D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E049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C986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7748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4700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1E1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F21F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482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19 - Q1 Calendar</dc:title>
  <dc:subject>Quarter 1 Calendar with Denmark Holidays</dc:subject>
  <dc:creator>General Blue Corporation</dc:creator>
  <keywords>Denmark 2019 - Q1 Calendar, Printable, Easy to Customize, Holiday Calendar</keywords>
  <dc:description/>
  <dcterms:created xsi:type="dcterms:W3CDTF">2019-12-12T15:31:00.0000000Z</dcterms:created>
  <dcterms:modified xsi:type="dcterms:W3CDTF">2022-10-14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